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B29" w:rsidRDefault="00F22B29" w:rsidP="00556F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ное образовательное учреждение «Детский сад №5 г. Беслана»</w:t>
      </w:r>
    </w:p>
    <w:p w:rsidR="00F22B29" w:rsidRDefault="00F22B29" w:rsidP="00556F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B29" w:rsidRDefault="00F22B29" w:rsidP="00556F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B29" w:rsidRDefault="00F22B29" w:rsidP="00556F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B29" w:rsidRDefault="00F22B29" w:rsidP="00556F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B29" w:rsidRDefault="00F22B29" w:rsidP="00556F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B29" w:rsidRDefault="00F22B29" w:rsidP="00556F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B29" w:rsidRDefault="00F22B29" w:rsidP="00556F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B29" w:rsidRDefault="00F22B29" w:rsidP="00556F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B29" w:rsidRDefault="00F22B29" w:rsidP="00556F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B29" w:rsidRDefault="00F22B29" w:rsidP="00556F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B29" w:rsidRDefault="00F22B29" w:rsidP="00556F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B29" w:rsidRDefault="00F22B29" w:rsidP="00556F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B29" w:rsidRDefault="00F22B29" w:rsidP="00F22B2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ультация для родителей</w:t>
      </w:r>
    </w:p>
    <w:p w:rsidR="00F22B29" w:rsidRDefault="00F22B29" w:rsidP="00F22B2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6E6">
        <w:rPr>
          <w:rFonts w:ascii="Times New Roman" w:hAnsi="Times New Roman" w:cs="Times New Roman"/>
          <w:b/>
          <w:sz w:val="32"/>
          <w:szCs w:val="32"/>
        </w:rPr>
        <w:t>«Родительское отношение отца и особенности личности ребёнка дошкольного возраста»</w:t>
      </w:r>
    </w:p>
    <w:p w:rsidR="00F22B29" w:rsidRDefault="00F22B29" w:rsidP="00556F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B29" w:rsidRDefault="00F22B29" w:rsidP="00556F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B29" w:rsidRDefault="00F22B29" w:rsidP="00556F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B29" w:rsidRDefault="00F22B29" w:rsidP="00556F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B29" w:rsidRDefault="00F22B29" w:rsidP="00556F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B29" w:rsidRDefault="00F22B29" w:rsidP="00556F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B29" w:rsidRDefault="00F22B29" w:rsidP="00556F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B29" w:rsidRDefault="00F22B29" w:rsidP="00556F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B29" w:rsidRDefault="00F22B29" w:rsidP="00556F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B29" w:rsidRDefault="00F22B29" w:rsidP="00F22B29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дагог-психолог: Гогаева Л.В.</w:t>
      </w:r>
    </w:p>
    <w:p w:rsidR="00F22B29" w:rsidRDefault="00F22B29" w:rsidP="00556F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B29" w:rsidRDefault="00F22B29" w:rsidP="00556F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B29" w:rsidRDefault="00F22B29" w:rsidP="00556F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B29" w:rsidRDefault="00F22B29" w:rsidP="00556F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B29" w:rsidRDefault="00F22B29" w:rsidP="00556F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B29" w:rsidRDefault="00F22B29" w:rsidP="00556F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B29" w:rsidRDefault="00F22B29" w:rsidP="00556F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B29" w:rsidRDefault="00F22B29" w:rsidP="00556F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556F77" w:rsidRDefault="00F22B29" w:rsidP="00556F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онсультация </w:t>
      </w:r>
    </w:p>
    <w:p w:rsidR="006B5C3A" w:rsidRDefault="003F56E6" w:rsidP="00556F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6E6">
        <w:rPr>
          <w:rFonts w:ascii="Times New Roman" w:hAnsi="Times New Roman" w:cs="Times New Roman"/>
          <w:b/>
          <w:sz w:val="32"/>
          <w:szCs w:val="32"/>
        </w:rPr>
        <w:t>«Родительское отношение отца и особенности личности ребёнка дошкольного возраста»</w:t>
      </w:r>
    </w:p>
    <w:p w:rsidR="00556F77" w:rsidRDefault="00556F77" w:rsidP="00556F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6E6" w:rsidRDefault="003F56E6" w:rsidP="00556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E6">
        <w:rPr>
          <w:rFonts w:ascii="Times New Roman" w:hAnsi="Times New Roman" w:cs="Times New Roman"/>
          <w:sz w:val="28"/>
          <w:szCs w:val="28"/>
        </w:rPr>
        <w:t>В россий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 воспитание ребёнка раннего и дошкольного возраста считается прерогативой     и сферой ответственности   матери. Однако, без уравновешивающего влияния отца, без его общения с ребёнком роль мате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ипертрофир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бёнок получает ограниченный набор вариантов поведения А.Я.  Варга отмечает, что отцы, в отличие от матерей, почти не взаимодействуют с детьми на протяжении первого года   их жизни.  Активное воздействие отца на ребёнка начинает складываться в дошкольном возрасте и принимает разнообразные формы</w:t>
      </w:r>
      <w:r w:rsidR="00AB57B0">
        <w:rPr>
          <w:rFonts w:ascii="Times New Roman" w:hAnsi="Times New Roman" w:cs="Times New Roman"/>
          <w:sz w:val="28"/>
          <w:szCs w:val="28"/>
        </w:rPr>
        <w:t xml:space="preserve"> уже в младшем школьном возрасте.  Однако многое зависит от того, </w:t>
      </w:r>
      <w:r w:rsidR="00AB57B0" w:rsidRPr="00F90394">
        <w:rPr>
          <w:rFonts w:ascii="Times New Roman" w:hAnsi="Times New Roman" w:cs="Times New Roman"/>
          <w:sz w:val="28"/>
          <w:szCs w:val="28"/>
          <w:u w:val="single"/>
        </w:rPr>
        <w:t>как именно отец включается в воспитание ребёнка.</w:t>
      </w:r>
      <w:r w:rsidR="00F903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57B0" w:rsidRPr="00F90394">
        <w:rPr>
          <w:rFonts w:ascii="Times New Roman" w:hAnsi="Times New Roman" w:cs="Times New Roman"/>
          <w:sz w:val="28"/>
          <w:szCs w:val="28"/>
        </w:rPr>
        <w:t>Психологические исследования показывают, что дети «холодных»</w:t>
      </w:r>
      <w:r w:rsidR="00AB57B0" w:rsidRPr="00AB5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7B0" w:rsidRPr="00F90394">
        <w:rPr>
          <w:rFonts w:ascii="Times New Roman" w:hAnsi="Times New Roman" w:cs="Times New Roman"/>
          <w:sz w:val="28"/>
          <w:szCs w:val="28"/>
        </w:rPr>
        <w:t>отцов</w:t>
      </w:r>
      <w:r w:rsidR="00F90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7B0" w:rsidRPr="00F90394">
        <w:rPr>
          <w:rFonts w:ascii="Times New Roman" w:hAnsi="Times New Roman" w:cs="Times New Roman"/>
          <w:sz w:val="28"/>
          <w:szCs w:val="28"/>
        </w:rPr>
        <w:t xml:space="preserve">чаще    </w:t>
      </w:r>
      <w:proofErr w:type="gramStart"/>
      <w:r w:rsidR="00AB57B0" w:rsidRPr="00F90394">
        <w:rPr>
          <w:rFonts w:ascii="Times New Roman" w:hAnsi="Times New Roman" w:cs="Times New Roman"/>
          <w:sz w:val="28"/>
          <w:szCs w:val="28"/>
        </w:rPr>
        <w:t>бывают</w:t>
      </w:r>
      <w:proofErr w:type="gramEnd"/>
      <w:r w:rsidR="00AB57B0" w:rsidRPr="00F90394">
        <w:rPr>
          <w:rFonts w:ascii="Times New Roman" w:hAnsi="Times New Roman" w:cs="Times New Roman"/>
          <w:sz w:val="28"/>
          <w:szCs w:val="28"/>
        </w:rPr>
        <w:t xml:space="preserve"> застенчивы, тревожны, их поведение нередко бывает антисоциальным.</w:t>
      </w:r>
      <w:r w:rsidR="00AB57B0">
        <w:rPr>
          <w:rFonts w:ascii="Times New Roman" w:hAnsi="Times New Roman" w:cs="Times New Roman"/>
          <w:sz w:val="28"/>
          <w:szCs w:val="28"/>
        </w:rPr>
        <w:t xml:space="preserve">  С другой стороны,  эмоциональная близость  с отцом положительно отражается на самооценке ребёнка. </w:t>
      </w:r>
    </w:p>
    <w:p w:rsidR="00AB57B0" w:rsidRDefault="00AB57B0" w:rsidP="00556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оль отца в воспитании ребёнка дошкольного возраста нельзя переоценить. Специалисты, работающие  в сфере образования, обеспечивающие   педагогическое и психологическое сопровождение ребёнка,  должны учитывать семейный кон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</w:t>
      </w:r>
      <w:r w:rsidR="005F285F">
        <w:rPr>
          <w:rFonts w:ascii="Times New Roman" w:hAnsi="Times New Roman" w:cs="Times New Roman"/>
          <w:sz w:val="28"/>
          <w:szCs w:val="28"/>
        </w:rPr>
        <w:t xml:space="preserve">  пр</w:t>
      </w:r>
      <w:proofErr w:type="gramEnd"/>
      <w:r w:rsidR="005F285F">
        <w:rPr>
          <w:rFonts w:ascii="Times New Roman" w:hAnsi="Times New Roman" w:cs="Times New Roman"/>
          <w:sz w:val="28"/>
          <w:szCs w:val="28"/>
        </w:rPr>
        <w:t>оцесса его развития, который  во многом зависит от характера  родительского отношения отца с  особенностями  личности ребёнка.  В связи  с этим</w:t>
      </w:r>
      <w:r w:rsidR="00A32443">
        <w:rPr>
          <w:rFonts w:ascii="Times New Roman" w:hAnsi="Times New Roman" w:cs="Times New Roman"/>
          <w:sz w:val="28"/>
          <w:szCs w:val="28"/>
        </w:rPr>
        <w:t xml:space="preserve"> мы предприняли исследование, направленное  на изучение взаимосвязи  родительского отношения отца  с особенностями личности ребёнка</w:t>
      </w:r>
      <w:r w:rsidR="0067170D">
        <w:rPr>
          <w:rFonts w:ascii="Times New Roman" w:hAnsi="Times New Roman" w:cs="Times New Roman"/>
          <w:sz w:val="28"/>
          <w:szCs w:val="28"/>
        </w:rPr>
        <w:t>.</w:t>
      </w:r>
    </w:p>
    <w:p w:rsidR="0067170D" w:rsidRDefault="0067170D" w:rsidP="00556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ое отношение в концепции В.Н. Мясищева рассматривается как обобщенное внутреннее  условие действий человека, содержащее тенденции определённым образом реагировать на объекты, явления, события.  На основе </w:t>
      </w:r>
      <w:r w:rsidR="00526A2C">
        <w:rPr>
          <w:rFonts w:ascii="Times New Roman" w:hAnsi="Times New Roman" w:cs="Times New Roman"/>
          <w:sz w:val="28"/>
          <w:szCs w:val="28"/>
        </w:rPr>
        <w:t xml:space="preserve"> положения В.Н.Мясищева о трёхкомпонентной структуре отношения родительское отношение можно рассматривать в трёх аспектах.  Под когнитивным компонентом понимается образ ребёнка, </w:t>
      </w:r>
      <w:r w:rsidR="00526A2C">
        <w:rPr>
          <w:rFonts w:ascii="Times New Roman" w:hAnsi="Times New Roman" w:cs="Times New Roman"/>
          <w:sz w:val="28"/>
          <w:szCs w:val="28"/>
        </w:rPr>
        <w:lastRenderedPageBreak/>
        <w:t>Эмоциональный компонент представлен спектром разнообразных чувств к нему.  Поведенческий компонент проявляется в типе родительского воспитания, характере общения с ребёнком.</w:t>
      </w:r>
    </w:p>
    <w:p w:rsidR="00526A2C" w:rsidRDefault="00526A2C" w:rsidP="00556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7D4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spellStart"/>
      <w:r w:rsidRPr="00DD37D4">
        <w:rPr>
          <w:rFonts w:ascii="Times New Roman" w:hAnsi="Times New Roman" w:cs="Times New Roman"/>
          <w:sz w:val="28"/>
          <w:szCs w:val="28"/>
        </w:rPr>
        <w:t>Р.С.Овчаровой</w:t>
      </w:r>
      <w:proofErr w:type="spellEnd"/>
      <w:r w:rsidRPr="00DD37D4">
        <w:rPr>
          <w:rFonts w:ascii="Times New Roman" w:hAnsi="Times New Roman" w:cs="Times New Roman"/>
          <w:sz w:val="28"/>
          <w:szCs w:val="28"/>
        </w:rPr>
        <w:t>, родительское отношение входит</w:t>
      </w:r>
      <w:r w:rsidR="00DD37D4">
        <w:rPr>
          <w:rFonts w:ascii="Times New Roman" w:hAnsi="Times New Roman" w:cs="Times New Roman"/>
          <w:sz w:val="28"/>
          <w:szCs w:val="28"/>
        </w:rPr>
        <w:t xml:space="preserve">     со</w:t>
      </w:r>
      <w:r w:rsidR="00DD37D4" w:rsidRPr="00DD37D4">
        <w:rPr>
          <w:rFonts w:ascii="Times New Roman" w:hAnsi="Times New Roman" w:cs="Times New Roman"/>
          <w:sz w:val="28"/>
          <w:szCs w:val="28"/>
        </w:rPr>
        <w:t>ставным</w:t>
      </w:r>
      <w:r w:rsidR="00DD37D4">
        <w:rPr>
          <w:rFonts w:ascii="Times New Roman" w:hAnsi="Times New Roman" w:cs="Times New Roman"/>
          <w:sz w:val="28"/>
          <w:szCs w:val="28"/>
        </w:rPr>
        <w:t xml:space="preserve">  элементом более широкое </w:t>
      </w:r>
      <w:r w:rsidR="00DD37D4" w:rsidRPr="00F90394">
        <w:rPr>
          <w:rFonts w:ascii="Times New Roman" w:hAnsi="Times New Roman" w:cs="Times New Roman"/>
          <w:sz w:val="28"/>
          <w:szCs w:val="28"/>
        </w:rPr>
        <w:t xml:space="preserve">явление  </w:t>
      </w:r>
      <w:proofErr w:type="spellStart"/>
      <w:r w:rsidR="00DD37D4" w:rsidRPr="00F90394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="00DD37D4">
        <w:rPr>
          <w:rFonts w:ascii="Times New Roman" w:hAnsi="Times New Roman" w:cs="Times New Roman"/>
          <w:sz w:val="28"/>
          <w:szCs w:val="28"/>
        </w:rPr>
        <w:t>, наряду с ценностными ориентациями супругов, родительскими установками и ожиданиями, родительскими чувствами, родительской ответственностью и др. При этом все перечисленные элементы, в том числе и родительское отношение, реализуются в стиле родительского воспитания.</w:t>
      </w:r>
    </w:p>
    <w:p w:rsidR="00DD37D4" w:rsidRPr="00F90394" w:rsidRDefault="002E3AAD" w:rsidP="00556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е отношение отцов исследовалось с использованием  методики «Анализ семейных взаимоотношений»</w:t>
      </w:r>
      <w:r w:rsidR="00F903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СВ) для родителей детей в возрасте 3 – 10ле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Э.Г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деми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Юстицк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Методика направлена на диагностику типов семейного воспитания и позволяет увидеть, как особенности родительского отношения отцов проявляются в практике воспитания детей, то есть в поведенческом компонен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03BEA">
        <w:rPr>
          <w:rFonts w:ascii="Times New Roman" w:hAnsi="Times New Roman" w:cs="Times New Roman"/>
          <w:sz w:val="28"/>
          <w:szCs w:val="28"/>
        </w:rPr>
        <w:t xml:space="preserve">   Самооценка ребёнка взаимосвязана со значительной долей показателей родительского отношения отца.  Снижению самооценки ребёнка способствуют неуверенность отца в своих воспитательных </w:t>
      </w:r>
      <w:r w:rsidR="00803BEA" w:rsidRPr="00F90394">
        <w:rPr>
          <w:rFonts w:ascii="Times New Roman" w:hAnsi="Times New Roman" w:cs="Times New Roman"/>
          <w:sz w:val="28"/>
          <w:szCs w:val="28"/>
        </w:rPr>
        <w:t>возможностях</w:t>
      </w:r>
      <w:r w:rsidR="00F90394" w:rsidRPr="00F90394">
        <w:rPr>
          <w:rFonts w:ascii="Times New Roman" w:hAnsi="Times New Roman" w:cs="Times New Roman"/>
          <w:sz w:val="28"/>
          <w:szCs w:val="28"/>
        </w:rPr>
        <w:t xml:space="preserve"> </w:t>
      </w:r>
      <w:r w:rsidR="00206E70" w:rsidRPr="00F90394">
        <w:rPr>
          <w:rFonts w:ascii="Times New Roman" w:hAnsi="Times New Roman" w:cs="Times New Roman"/>
          <w:sz w:val="28"/>
          <w:szCs w:val="28"/>
        </w:rPr>
        <w:t xml:space="preserve">(«Воспитательная неуверенность») и закономерно вытекающая из этого непоследовательность в применении воспитательных воздействий, резкие переходы от жесткого воспитания  </w:t>
      </w:r>
      <w:proofErr w:type="gramStart"/>
      <w:r w:rsidR="00206E70" w:rsidRPr="00F9039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06E70" w:rsidRPr="00F90394">
        <w:rPr>
          <w:rFonts w:ascii="Times New Roman" w:hAnsi="Times New Roman" w:cs="Times New Roman"/>
          <w:sz w:val="28"/>
          <w:szCs w:val="28"/>
        </w:rPr>
        <w:t xml:space="preserve"> слишком либеральному («Неустойчивость воспитания»).</w:t>
      </w:r>
    </w:p>
    <w:p w:rsidR="00206E70" w:rsidRPr="00F90394" w:rsidRDefault="00206E70" w:rsidP="00556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94">
        <w:rPr>
          <w:rFonts w:ascii="Times New Roman" w:hAnsi="Times New Roman" w:cs="Times New Roman"/>
          <w:sz w:val="28"/>
          <w:szCs w:val="28"/>
        </w:rPr>
        <w:t>Понижают  самооценку ребёнка как излишне строгие наказания («Чрезмерность санкций»), так и их крайне редкое применени</w:t>
      </w:r>
      <w:proofErr w:type="gramStart"/>
      <w:r w:rsidRPr="00F90394">
        <w:rPr>
          <w:rFonts w:ascii="Times New Roman" w:hAnsi="Times New Roman" w:cs="Times New Roman"/>
          <w:sz w:val="28"/>
          <w:szCs w:val="28"/>
        </w:rPr>
        <w:t>е</w:t>
      </w:r>
      <w:r w:rsidR="003C7634" w:rsidRPr="00F903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C7634" w:rsidRPr="00F90394">
        <w:rPr>
          <w:rFonts w:ascii="Times New Roman" w:hAnsi="Times New Roman" w:cs="Times New Roman"/>
          <w:sz w:val="28"/>
          <w:szCs w:val="28"/>
        </w:rPr>
        <w:t>«Минимальность санкций»). В последнем случае, вероятно ребёнок дошкольного возраста, который не всегда в состоянии самостоятельно определить границы допустимого поведения, не получая от отца подтверждение запретности поведения в виде наказания с его стороны, оказывается в дезориентированном состоянии, что снижает его уверенность в своих силах и понижает самооценку.</w:t>
      </w:r>
    </w:p>
    <w:p w:rsidR="003C7634" w:rsidRPr="00F90394" w:rsidRDefault="003C7634" w:rsidP="00556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94">
        <w:rPr>
          <w:rFonts w:ascii="Times New Roman" w:hAnsi="Times New Roman" w:cs="Times New Roman"/>
          <w:sz w:val="28"/>
          <w:szCs w:val="28"/>
        </w:rPr>
        <w:t xml:space="preserve">Проекция отцом на ребёнка своих отрицательных качеств также способствует снижению самооценки ребёнка, поскольку приводит к </w:t>
      </w:r>
      <w:r w:rsidRPr="00F90394">
        <w:rPr>
          <w:rFonts w:ascii="Times New Roman" w:hAnsi="Times New Roman" w:cs="Times New Roman"/>
          <w:sz w:val="28"/>
          <w:szCs w:val="28"/>
        </w:rPr>
        <w:lastRenderedPageBreak/>
        <w:t xml:space="preserve">непримиримой борьбе отца с недостатками ребёнка, которые на самом деле являются недостатками родителя. </w:t>
      </w:r>
    </w:p>
    <w:p w:rsidR="003C7634" w:rsidRPr="00F90394" w:rsidRDefault="003C7634" w:rsidP="00556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94">
        <w:rPr>
          <w:rFonts w:ascii="Times New Roman" w:hAnsi="Times New Roman" w:cs="Times New Roman"/>
          <w:sz w:val="28"/>
          <w:szCs w:val="28"/>
        </w:rPr>
        <w:t>Как правило, такое отношение отца приводит к тенденции эмоционального отвержения, в высказываниях и поступках отца сквозит неверие в ребёнка</w:t>
      </w:r>
      <w:r w:rsidR="00951F6A" w:rsidRPr="00F90394">
        <w:rPr>
          <w:rFonts w:ascii="Times New Roman" w:hAnsi="Times New Roman" w:cs="Times New Roman"/>
          <w:sz w:val="28"/>
          <w:szCs w:val="28"/>
        </w:rPr>
        <w:t xml:space="preserve">, что негативно сказывается  на детской самооценке. Аналогичным образом действует на ребёнка и предпочтение женских качеств, поскольку приводит к </w:t>
      </w:r>
      <w:r w:rsidR="00951F6A" w:rsidRPr="00F90394">
        <w:rPr>
          <w:rFonts w:ascii="Times New Roman" w:hAnsi="Times New Roman" w:cs="Times New Roman"/>
          <w:sz w:val="28"/>
          <w:szCs w:val="28"/>
          <w:u w:val="single"/>
        </w:rPr>
        <w:t>эмоциональному отвержению ребёнка мужского  пола</w:t>
      </w:r>
      <w:r w:rsidR="00951F6A" w:rsidRPr="00F90394">
        <w:rPr>
          <w:rFonts w:ascii="Times New Roman" w:hAnsi="Times New Roman" w:cs="Times New Roman"/>
          <w:sz w:val="28"/>
          <w:szCs w:val="28"/>
        </w:rPr>
        <w:t>.</w:t>
      </w:r>
    </w:p>
    <w:p w:rsidR="00951F6A" w:rsidRPr="00F90394" w:rsidRDefault="005F5C01" w:rsidP="00556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94">
        <w:rPr>
          <w:rFonts w:ascii="Times New Roman" w:hAnsi="Times New Roman" w:cs="Times New Roman"/>
          <w:sz w:val="28"/>
          <w:szCs w:val="28"/>
        </w:rPr>
        <w:t>Родительское отношение отца взаимосвязано не только с самооценкой ребёнка, но и с особенностями  проявления ребёнка в общении вне семьи, с его отношениями со сверстниками. Чем менее отец склонен к жестким наказания</w:t>
      </w:r>
      <w:proofErr w:type="gramStart"/>
      <w:r w:rsidRPr="00F90394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F90394">
        <w:rPr>
          <w:rFonts w:ascii="Times New Roman" w:hAnsi="Times New Roman" w:cs="Times New Roman"/>
          <w:sz w:val="28"/>
          <w:szCs w:val="28"/>
        </w:rPr>
        <w:t>«Чрезмерность санкций»), тем  ближе его стратегия воспитания к балансу между недостаточностью и чрезмерностью запретов(«Недостаточность запретов»), чем охотнее он принимает детские качества в ребёнке, тем более позитивные отношения выстраиваются у ребёнка со сверстниками.</w:t>
      </w:r>
    </w:p>
    <w:p w:rsidR="000B06B3" w:rsidRPr="00F90394" w:rsidRDefault="000B06B3" w:rsidP="00556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94">
        <w:rPr>
          <w:rFonts w:ascii="Times New Roman" w:hAnsi="Times New Roman" w:cs="Times New Roman"/>
          <w:sz w:val="28"/>
          <w:szCs w:val="28"/>
        </w:rPr>
        <w:t>В целом можно отметить, что особенности родительского отношения</w:t>
      </w:r>
      <w:r w:rsidR="00B81DA5" w:rsidRPr="00F90394">
        <w:rPr>
          <w:rFonts w:ascii="Times New Roman" w:hAnsi="Times New Roman" w:cs="Times New Roman"/>
          <w:sz w:val="28"/>
          <w:szCs w:val="28"/>
        </w:rPr>
        <w:t xml:space="preserve"> отца более всего сказываются на самооценке ребёнка, в меньшей степени – на его отношениях со сверстниками.</w:t>
      </w:r>
    </w:p>
    <w:p w:rsidR="00B81DA5" w:rsidRPr="00F90394" w:rsidRDefault="00B81DA5" w:rsidP="00556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94">
        <w:rPr>
          <w:rFonts w:ascii="Times New Roman" w:hAnsi="Times New Roman" w:cs="Times New Roman"/>
          <w:sz w:val="28"/>
          <w:szCs w:val="28"/>
        </w:rPr>
        <w:t>Вместе с тем, родительское отношение отцов оказалось не связанным с отношением детей к родителям (как к отцу, так и к матери). По всей видимости,   отношение ребёнка дошкольного возраста к родителям не обусловлено их отношением</w:t>
      </w:r>
      <w:r w:rsidR="00AA45CE" w:rsidRPr="00F90394">
        <w:rPr>
          <w:rFonts w:ascii="Times New Roman" w:hAnsi="Times New Roman" w:cs="Times New Roman"/>
          <w:sz w:val="28"/>
          <w:szCs w:val="28"/>
        </w:rPr>
        <w:t xml:space="preserve"> к ребёнку и, в случае отсутствия серьёзных воспитательных нарушений, носит характер безусловной любви и принятия.</w:t>
      </w:r>
    </w:p>
    <w:p w:rsidR="00AA45CE" w:rsidRPr="00F90394" w:rsidRDefault="00AA45CE" w:rsidP="00556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0394">
        <w:rPr>
          <w:rFonts w:ascii="Times New Roman" w:hAnsi="Times New Roman" w:cs="Times New Roman"/>
          <w:sz w:val="28"/>
          <w:szCs w:val="28"/>
        </w:rPr>
        <w:t xml:space="preserve">В родительском отношении отца к ребёнку существует ряд рисков, которые потенциально  могут способствовать снижению самооценки ребёнка: воспитательная неуверенность отца и закономерно вытекающие из этого резкие переходы от жестокого воспитания к излишне либеральному; тенденция  к эмоциональному отвержению ребёнка, вызванная проекцией на ребёнка собственных нежелательных качеств, или предпочтениями качеств,  присущих </w:t>
      </w:r>
      <w:proofErr w:type="spellStart"/>
      <w:r w:rsidRPr="00F90394">
        <w:rPr>
          <w:rFonts w:ascii="Times New Roman" w:hAnsi="Times New Roman" w:cs="Times New Roman"/>
          <w:sz w:val="28"/>
          <w:szCs w:val="28"/>
        </w:rPr>
        <w:t>гендеру</w:t>
      </w:r>
      <w:proofErr w:type="spellEnd"/>
      <w:r w:rsidR="0004132F" w:rsidRPr="00F90394">
        <w:rPr>
          <w:rFonts w:ascii="Times New Roman" w:hAnsi="Times New Roman" w:cs="Times New Roman"/>
          <w:sz w:val="28"/>
          <w:szCs w:val="28"/>
        </w:rPr>
        <w:t>,  не соответствующему   полу ребёнка.</w:t>
      </w:r>
      <w:proofErr w:type="gramEnd"/>
    </w:p>
    <w:p w:rsidR="0004132F" w:rsidRPr="00F90394" w:rsidRDefault="0004132F" w:rsidP="00556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94">
        <w:rPr>
          <w:rFonts w:ascii="Times New Roman" w:hAnsi="Times New Roman" w:cs="Times New Roman"/>
          <w:sz w:val="28"/>
          <w:szCs w:val="28"/>
        </w:rPr>
        <w:t xml:space="preserve">С другой стороны, некоторые характеристики родительского отношения  отца способствуют повышению </w:t>
      </w:r>
      <w:r w:rsidR="0004288D" w:rsidRPr="00F90394">
        <w:rPr>
          <w:rFonts w:ascii="Times New Roman" w:hAnsi="Times New Roman" w:cs="Times New Roman"/>
          <w:sz w:val="28"/>
          <w:szCs w:val="28"/>
        </w:rPr>
        <w:t xml:space="preserve"> детской самооценки:  предпочтение детских </w:t>
      </w:r>
      <w:r w:rsidR="0004288D" w:rsidRPr="00F90394">
        <w:rPr>
          <w:rFonts w:ascii="Times New Roman" w:hAnsi="Times New Roman" w:cs="Times New Roman"/>
          <w:sz w:val="28"/>
          <w:szCs w:val="28"/>
        </w:rPr>
        <w:lastRenderedPageBreak/>
        <w:t xml:space="preserve">качеств ведёт к высокому уровню принятия отцом ребёнка дошкольного возраста, что подпитывает положительную самооценку ребёнка;  аналогичным образом действует </w:t>
      </w:r>
      <w:proofErr w:type="spellStart"/>
      <w:r w:rsidR="0004288D" w:rsidRPr="00F90394">
        <w:rPr>
          <w:rFonts w:ascii="Times New Roman" w:hAnsi="Times New Roman" w:cs="Times New Roman"/>
          <w:sz w:val="28"/>
          <w:szCs w:val="28"/>
        </w:rPr>
        <w:t>потворствование</w:t>
      </w:r>
      <w:proofErr w:type="spellEnd"/>
      <w:r w:rsidR="0004288D" w:rsidRPr="00F90394">
        <w:rPr>
          <w:rFonts w:ascii="Times New Roman" w:hAnsi="Times New Roman" w:cs="Times New Roman"/>
          <w:sz w:val="28"/>
          <w:szCs w:val="28"/>
        </w:rPr>
        <w:t xml:space="preserve">  желаниям ребёнка.</w:t>
      </w:r>
    </w:p>
    <w:p w:rsidR="0004288D" w:rsidRPr="00F90394" w:rsidRDefault="0004288D" w:rsidP="00556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94">
        <w:rPr>
          <w:rFonts w:ascii="Times New Roman" w:hAnsi="Times New Roman" w:cs="Times New Roman"/>
          <w:sz w:val="28"/>
          <w:szCs w:val="28"/>
        </w:rPr>
        <w:t xml:space="preserve">Особенности  родительского отца более всего сказываются на самооценке ребёнка, в меньшей степени – на его отношении со сверстниками, и не сказываются </w:t>
      </w:r>
      <w:proofErr w:type="gramStart"/>
      <w:r w:rsidRPr="00F9039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90394">
        <w:rPr>
          <w:rFonts w:ascii="Times New Roman" w:hAnsi="Times New Roman" w:cs="Times New Roman"/>
          <w:sz w:val="28"/>
          <w:szCs w:val="28"/>
        </w:rPr>
        <w:t xml:space="preserve"> безусловно положительном отношении ребёнка дошкольного возраста как к отцу, так и к матери.</w:t>
      </w:r>
    </w:p>
    <w:p w:rsidR="00556F77" w:rsidRPr="00F90394" w:rsidRDefault="00556F77" w:rsidP="00556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F77" w:rsidRPr="00F90394" w:rsidRDefault="00556F77" w:rsidP="00556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88D" w:rsidRPr="00F90394" w:rsidRDefault="0004288D" w:rsidP="00556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4288D" w:rsidRPr="00F90394" w:rsidSect="00556F77">
      <w:pgSz w:w="11906" w:h="16838" w:code="9"/>
      <w:pgMar w:top="1134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4E00"/>
    <w:multiLevelType w:val="hybridMultilevel"/>
    <w:tmpl w:val="C0947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46E92"/>
    <w:multiLevelType w:val="hybridMultilevel"/>
    <w:tmpl w:val="5828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94E5B"/>
    <w:multiLevelType w:val="hybridMultilevel"/>
    <w:tmpl w:val="E2768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91592"/>
    <w:multiLevelType w:val="hybridMultilevel"/>
    <w:tmpl w:val="AFF623A4"/>
    <w:lvl w:ilvl="0" w:tplc="B338FD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00868"/>
    <w:multiLevelType w:val="hybridMultilevel"/>
    <w:tmpl w:val="95902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9C1"/>
    <w:rsid w:val="00017C27"/>
    <w:rsid w:val="00023AD6"/>
    <w:rsid w:val="0004132F"/>
    <w:rsid w:val="00041FC9"/>
    <w:rsid w:val="0004288D"/>
    <w:rsid w:val="00050507"/>
    <w:rsid w:val="00051A83"/>
    <w:rsid w:val="0006773D"/>
    <w:rsid w:val="00076D1E"/>
    <w:rsid w:val="00091163"/>
    <w:rsid w:val="000A1BC3"/>
    <w:rsid w:val="000A5227"/>
    <w:rsid w:val="000A7D16"/>
    <w:rsid w:val="000B06B3"/>
    <w:rsid w:val="000B0F6F"/>
    <w:rsid w:val="000C2D47"/>
    <w:rsid w:val="000C4DAF"/>
    <w:rsid w:val="000D1CA0"/>
    <w:rsid w:val="000F38B6"/>
    <w:rsid w:val="000F3A3F"/>
    <w:rsid w:val="00107DA3"/>
    <w:rsid w:val="00127526"/>
    <w:rsid w:val="00137A0B"/>
    <w:rsid w:val="00144385"/>
    <w:rsid w:val="001522DA"/>
    <w:rsid w:val="0015631A"/>
    <w:rsid w:val="00165E0E"/>
    <w:rsid w:val="00172481"/>
    <w:rsid w:val="001840EB"/>
    <w:rsid w:val="00184C2C"/>
    <w:rsid w:val="001B52AF"/>
    <w:rsid w:val="001C30F2"/>
    <w:rsid w:val="001E585C"/>
    <w:rsid w:val="001E60F4"/>
    <w:rsid w:val="001F13B5"/>
    <w:rsid w:val="00200998"/>
    <w:rsid w:val="00206E70"/>
    <w:rsid w:val="002073FE"/>
    <w:rsid w:val="0021030B"/>
    <w:rsid w:val="00210C8E"/>
    <w:rsid w:val="00237296"/>
    <w:rsid w:val="00246D55"/>
    <w:rsid w:val="00257E6C"/>
    <w:rsid w:val="00275571"/>
    <w:rsid w:val="00277692"/>
    <w:rsid w:val="00287540"/>
    <w:rsid w:val="00296913"/>
    <w:rsid w:val="002A4961"/>
    <w:rsid w:val="002B4217"/>
    <w:rsid w:val="002B6554"/>
    <w:rsid w:val="002C7129"/>
    <w:rsid w:val="002E0930"/>
    <w:rsid w:val="002E3AAD"/>
    <w:rsid w:val="002E3FD3"/>
    <w:rsid w:val="00303168"/>
    <w:rsid w:val="00307CDC"/>
    <w:rsid w:val="0031029C"/>
    <w:rsid w:val="003174E0"/>
    <w:rsid w:val="00331349"/>
    <w:rsid w:val="003433E6"/>
    <w:rsid w:val="0036142F"/>
    <w:rsid w:val="003639B0"/>
    <w:rsid w:val="003662EA"/>
    <w:rsid w:val="00382DC2"/>
    <w:rsid w:val="00386545"/>
    <w:rsid w:val="00390A0F"/>
    <w:rsid w:val="003A3522"/>
    <w:rsid w:val="003A74C7"/>
    <w:rsid w:val="003B6ADA"/>
    <w:rsid w:val="003B7448"/>
    <w:rsid w:val="003C0BBE"/>
    <w:rsid w:val="003C50DD"/>
    <w:rsid w:val="003C7634"/>
    <w:rsid w:val="003D0966"/>
    <w:rsid w:val="003D243E"/>
    <w:rsid w:val="003E0C61"/>
    <w:rsid w:val="003F56E6"/>
    <w:rsid w:val="00403F30"/>
    <w:rsid w:val="00407390"/>
    <w:rsid w:val="00420A80"/>
    <w:rsid w:val="00426604"/>
    <w:rsid w:val="00443EFF"/>
    <w:rsid w:val="00455E8E"/>
    <w:rsid w:val="004735B7"/>
    <w:rsid w:val="0049256B"/>
    <w:rsid w:val="00495B9E"/>
    <w:rsid w:val="004A3CBD"/>
    <w:rsid w:val="004B36C6"/>
    <w:rsid w:val="004C30F7"/>
    <w:rsid w:val="004E2196"/>
    <w:rsid w:val="004F27D5"/>
    <w:rsid w:val="00510DCB"/>
    <w:rsid w:val="00514088"/>
    <w:rsid w:val="00525A4D"/>
    <w:rsid w:val="00526A2C"/>
    <w:rsid w:val="00527CE4"/>
    <w:rsid w:val="005452DC"/>
    <w:rsid w:val="00556F77"/>
    <w:rsid w:val="00563113"/>
    <w:rsid w:val="00572247"/>
    <w:rsid w:val="0057643C"/>
    <w:rsid w:val="005B6E46"/>
    <w:rsid w:val="005E34B1"/>
    <w:rsid w:val="005F25B5"/>
    <w:rsid w:val="005F285F"/>
    <w:rsid w:val="005F5C01"/>
    <w:rsid w:val="006045BC"/>
    <w:rsid w:val="00657486"/>
    <w:rsid w:val="00667558"/>
    <w:rsid w:val="0067170D"/>
    <w:rsid w:val="006825BE"/>
    <w:rsid w:val="006839EE"/>
    <w:rsid w:val="0068508E"/>
    <w:rsid w:val="0069382F"/>
    <w:rsid w:val="006942BD"/>
    <w:rsid w:val="0069535F"/>
    <w:rsid w:val="006A18E5"/>
    <w:rsid w:val="006B4098"/>
    <w:rsid w:val="006B5C3A"/>
    <w:rsid w:val="006C7CA4"/>
    <w:rsid w:val="006E444B"/>
    <w:rsid w:val="0071006A"/>
    <w:rsid w:val="00715BF3"/>
    <w:rsid w:val="0073024A"/>
    <w:rsid w:val="00731418"/>
    <w:rsid w:val="007329C1"/>
    <w:rsid w:val="00757B7D"/>
    <w:rsid w:val="00760FA4"/>
    <w:rsid w:val="0077084A"/>
    <w:rsid w:val="00771E36"/>
    <w:rsid w:val="00782BA3"/>
    <w:rsid w:val="00787DF9"/>
    <w:rsid w:val="0079480B"/>
    <w:rsid w:val="007A121F"/>
    <w:rsid w:val="007A202D"/>
    <w:rsid w:val="007A4DB2"/>
    <w:rsid w:val="007B29AC"/>
    <w:rsid w:val="007B3B7F"/>
    <w:rsid w:val="007C1ADE"/>
    <w:rsid w:val="007D5201"/>
    <w:rsid w:val="007E1986"/>
    <w:rsid w:val="007E1AA2"/>
    <w:rsid w:val="00803BEA"/>
    <w:rsid w:val="0081329A"/>
    <w:rsid w:val="00821386"/>
    <w:rsid w:val="008443D5"/>
    <w:rsid w:val="008601BC"/>
    <w:rsid w:val="00865E4E"/>
    <w:rsid w:val="00872660"/>
    <w:rsid w:val="008758B4"/>
    <w:rsid w:val="00876D65"/>
    <w:rsid w:val="00877A8A"/>
    <w:rsid w:val="008A245C"/>
    <w:rsid w:val="008A2AF5"/>
    <w:rsid w:val="008B3EAF"/>
    <w:rsid w:val="008C3344"/>
    <w:rsid w:val="008D3C24"/>
    <w:rsid w:val="008E313D"/>
    <w:rsid w:val="009100DC"/>
    <w:rsid w:val="00913BC3"/>
    <w:rsid w:val="0092565B"/>
    <w:rsid w:val="00933C18"/>
    <w:rsid w:val="00936551"/>
    <w:rsid w:val="00936B6F"/>
    <w:rsid w:val="0093756D"/>
    <w:rsid w:val="00937CC5"/>
    <w:rsid w:val="009432A5"/>
    <w:rsid w:val="00944F89"/>
    <w:rsid w:val="00950B57"/>
    <w:rsid w:val="00950DAC"/>
    <w:rsid w:val="00951F6A"/>
    <w:rsid w:val="00955769"/>
    <w:rsid w:val="00957D6D"/>
    <w:rsid w:val="009637BC"/>
    <w:rsid w:val="00971913"/>
    <w:rsid w:val="009750C8"/>
    <w:rsid w:val="00975ECD"/>
    <w:rsid w:val="00987209"/>
    <w:rsid w:val="0099512C"/>
    <w:rsid w:val="009B5AAC"/>
    <w:rsid w:val="009E5CA3"/>
    <w:rsid w:val="009F28EC"/>
    <w:rsid w:val="00A07009"/>
    <w:rsid w:val="00A145FD"/>
    <w:rsid w:val="00A2348B"/>
    <w:rsid w:val="00A32443"/>
    <w:rsid w:val="00A325B3"/>
    <w:rsid w:val="00A34B0A"/>
    <w:rsid w:val="00A449CC"/>
    <w:rsid w:val="00A66A5A"/>
    <w:rsid w:val="00A67B58"/>
    <w:rsid w:val="00AA45CE"/>
    <w:rsid w:val="00AA5CCA"/>
    <w:rsid w:val="00AB168F"/>
    <w:rsid w:val="00AB57B0"/>
    <w:rsid w:val="00AC323D"/>
    <w:rsid w:val="00AD0D43"/>
    <w:rsid w:val="00AF7E52"/>
    <w:rsid w:val="00B07C9A"/>
    <w:rsid w:val="00B27016"/>
    <w:rsid w:val="00B358AD"/>
    <w:rsid w:val="00B36AA8"/>
    <w:rsid w:val="00B46710"/>
    <w:rsid w:val="00B5198E"/>
    <w:rsid w:val="00B51A97"/>
    <w:rsid w:val="00B54A75"/>
    <w:rsid w:val="00B60964"/>
    <w:rsid w:val="00B72D7B"/>
    <w:rsid w:val="00B77E7F"/>
    <w:rsid w:val="00B81DA5"/>
    <w:rsid w:val="00B854AA"/>
    <w:rsid w:val="00BA2FEB"/>
    <w:rsid w:val="00BB2DA8"/>
    <w:rsid w:val="00BB690F"/>
    <w:rsid w:val="00BC2897"/>
    <w:rsid w:val="00BC34A9"/>
    <w:rsid w:val="00BE52CE"/>
    <w:rsid w:val="00BF2D27"/>
    <w:rsid w:val="00BF753B"/>
    <w:rsid w:val="00C06349"/>
    <w:rsid w:val="00C34170"/>
    <w:rsid w:val="00C3672C"/>
    <w:rsid w:val="00C4013A"/>
    <w:rsid w:val="00C43594"/>
    <w:rsid w:val="00C44A89"/>
    <w:rsid w:val="00C56E87"/>
    <w:rsid w:val="00C645E4"/>
    <w:rsid w:val="00C65FBD"/>
    <w:rsid w:val="00C76ECF"/>
    <w:rsid w:val="00C92139"/>
    <w:rsid w:val="00C92FC6"/>
    <w:rsid w:val="00CA43A5"/>
    <w:rsid w:val="00CA5AB0"/>
    <w:rsid w:val="00CE2A74"/>
    <w:rsid w:val="00CF77D7"/>
    <w:rsid w:val="00D00AE1"/>
    <w:rsid w:val="00D05233"/>
    <w:rsid w:val="00D136D9"/>
    <w:rsid w:val="00D24D06"/>
    <w:rsid w:val="00D322B9"/>
    <w:rsid w:val="00D56C87"/>
    <w:rsid w:val="00D64C4A"/>
    <w:rsid w:val="00D64E83"/>
    <w:rsid w:val="00D76AA6"/>
    <w:rsid w:val="00DA5DDF"/>
    <w:rsid w:val="00DC2EF8"/>
    <w:rsid w:val="00DD37D4"/>
    <w:rsid w:val="00E122A1"/>
    <w:rsid w:val="00E127E7"/>
    <w:rsid w:val="00E63B71"/>
    <w:rsid w:val="00E7344E"/>
    <w:rsid w:val="00E74DC6"/>
    <w:rsid w:val="00E80225"/>
    <w:rsid w:val="00EB0A42"/>
    <w:rsid w:val="00EB21BD"/>
    <w:rsid w:val="00ED0B48"/>
    <w:rsid w:val="00ED0ED2"/>
    <w:rsid w:val="00ED5E54"/>
    <w:rsid w:val="00ED6348"/>
    <w:rsid w:val="00EE3C1F"/>
    <w:rsid w:val="00EE4684"/>
    <w:rsid w:val="00F109D6"/>
    <w:rsid w:val="00F1436D"/>
    <w:rsid w:val="00F16788"/>
    <w:rsid w:val="00F21203"/>
    <w:rsid w:val="00F22B29"/>
    <w:rsid w:val="00F31E74"/>
    <w:rsid w:val="00F32136"/>
    <w:rsid w:val="00F455C2"/>
    <w:rsid w:val="00F5283B"/>
    <w:rsid w:val="00F663F3"/>
    <w:rsid w:val="00F74FB1"/>
    <w:rsid w:val="00F8144C"/>
    <w:rsid w:val="00F8214A"/>
    <w:rsid w:val="00F90394"/>
    <w:rsid w:val="00FB2237"/>
    <w:rsid w:val="00FD195E"/>
    <w:rsid w:val="00FE297E"/>
    <w:rsid w:val="00FF1452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0D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0D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6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B9CF-3F18-4013-9F7C-3440A978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Sad</cp:lastModifiedBy>
  <cp:revision>9</cp:revision>
  <cp:lastPrinted>2021-02-10T10:33:00Z</cp:lastPrinted>
  <dcterms:created xsi:type="dcterms:W3CDTF">2021-02-08T12:03:00Z</dcterms:created>
  <dcterms:modified xsi:type="dcterms:W3CDTF">2022-02-11T06:56:00Z</dcterms:modified>
</cp:coreProperties>
</file>